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38A2E" w14:textId="77777777" w:rsidR="003E5CC6" w:rsidRPr="00002375" w:rsidRDefault="003E5CC6" w:rsidP="00002375">
      <w:pPr>
        <w:tabs>
          <w:tab w:val="decimal" w:pos="432"/>
          <w:tab w:val="decimal" w:pos="720"/>
        </w:tabs>
        <w:spacing w:after="0"/>
        <w:jc w:val="both"/>
        <w:rPr>
          <w:rFonts w:asciiTheme="minorHAnsi" w:hAnsiTheme="minorHAnsi" w:cstheme="minorHAnsi"/>
          <w:b/>
          <w:bCs/>
          <w:color w:val="000000"/>
          <w:spacing w:val="4"/>
          <w:w w:val="105"/>
        </w:rPr>
      </w:pPr>
    </w:p>
    <w:p w14:paraId="56714214" w14:textId="7046E7EA" w:rsidR="00045846" w:rsidRPr="00002375" w:rsidRDefault="00045846" w:rsidP="00045846">
      <w:pPr>
        <w:jc w:val="right"/>
        <w:rPr>
          <w:rFonts w:asciiTheme="minorHAnsi" w:hAnsiTheme="minorHAnsi" w:cstheme="minorHAnsi"/>
          <w:color w:val="000000"/>
          <w:spacing w:val="4"/>
          <w:w w:val="105"/>
          <w:sz w:val="23"/>
          <w:szCs w:val="23"/>
        </w:rPr>
      </w:pPr>
      <w:r w:rsidRPr="00002375">
        <w:rPr>
          <w:rFonts w:asciiTheme="minorHAnsi" w:hAnsiTheme="minorHAnsi" w:cstheme="minorHAnsi"/>
          <w:i/>
          <w:iCs/>
          <w:sz w:val="20"/>
          <w:szCs w:val="20"/>
        </w:rPr>
        <w:t xml:space="preserve">ZAŁĄCZNIK nr </w:t>
      </w:r>
      <w:r w:rsidR="00774A43">
        <w:rPr>
          <w:rFonts w:asciiTheme="minorHAnsi" w:hAnsiTheme="minorHAnsi" w:cstheme="minorHAnsi"/>
          <w:i/>
          <w:iCs/>
          <w:sz w:val="20"/>
          <w:szCs w:val="20"/>
        </w:rPr>
        <w:t>2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do ogłoszenia o naborze Nr 1/2024 POK.1110.2.2024</w:t>
      </w:r>
    </w:p>
    <w:p w14:paraId="2C8279C8" w14:textId="77777777" w:rsidR="003E5CC6" w:rsidRPr="00002375" w:rsidRDefault="003E5CC6" w:rsidP="006F7CEE">
      <w:pPr>
        <w:spacing w:after="0"/>
        <w:ind w:left="6364" w:firstLine="8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486BA76" w14:textId="77777777" w:rsidR="003E5CC6" w:rsidRPr="00002375" w:rsidRDefault="003E5CC6" w:rsidP="006F7CEE">
      <w:pPr>
        <w:spacing w:after="0"/>
        <w:ind w:left="6364" w:firstLine="8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FABFB4F" w14:textId="77777777" w:rsidR="003E5CC6" w:rsidRPr="00002375" w:rsidRDefault="003E5CC6" w:rsidP="00002375">
      <w:pPr>
        <w:spacing w:after="0"/>
        <w:ind w:left="6364" w:firstLine="8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  <w:r w:rsidRPr="00002375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..</w:t>
      </w:r>
    </w:p>
    <w:p w14:paraId="63D4F99D" w14:textId="77777777" w:rsidR="003E5CC6" w:rsidRPr="00002375" w:rsidRDefault="003E5CC6" w:rsidP="00002375">
      <w:pPr>
        <w:spacing w:after="0"/>
        <w:ind w:left="6382" w:firstLine="708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002375">
        <w:rPr>
          <w:rFonts w:asciiTheme="minorHAnsi" w:hAnsiTheme="minorHAnsi" w:cstheme="minorHAnsi"/>
          <w:sz w:val="20"/>
          <w:szCs w:val="20"/>
          <w:lang w:eastAsia="pl-PL"/>
        </w:rPr>
        <w:t>(miejscowość, data)</w:t>
      </w:r>
    </w:p>
    <w:p w14:paraId="7C78D5CC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2AEE42D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A746FEF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002375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.</w:t>
      </w:r>
    </w:p>
    <w:p w14:paraId="6FF6F8A4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  <w:r w:rsidRPr="00002375">
        <w:rPr>
          <w:rFonts w:asciiTheme="minorHAnsi" w:hAnsiTheme="minorHAnsi" w:cstheme="minorHAnsi"/>
          <w:sz w:val="20"/>
          <w:szCs w:val="20"/>
          <w:lang w:eastAsia="pl-PL"/>
        </w:rPr>
        <w:t xml:space="preserve"> (pieczęć zakładu służby zdrowia)</w:t>
      </w:r>
    </w:p>
    <w:p w14:paraId="70AD9D18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F7082C0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b/>
          <w:bCs/>
          <w:sz w:val="32"/>
          <w:szCs w:val="32"/>
          <w:lang w:eastAsia="pl-PL"/>
        </w:rPr>
      </w:pPr>
    </w:p>
    <w:p w14:paraId="2A54E248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b/>
          <w:bCs/>
          <w:sz w:val="32"/>
          <w:szCs w:val="32"/>
          <w:lang w:eastAsia="pl-PL"/>
        </w:rPr>
      </w:pPr>
    </w:p>
    <w:p w14:paraId="1579B887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b/>
          <w:bCs/>
          <w:sz w:val="32"/>
          <w:szCs w:val="32"/>
          <w:lang w:eastAsia="pl-PL"/>
        </w:rPr>
      </w:pPr>
    </w:p>
    <w:p w14:paraId="79A8DABF" w14:textId="77777777" w:rsidR="003E5CC6" w:rsidRPr="00002375" w:rsidRDefault="003E5CC6" w:rsidP="006F7CEE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  <w:r w:rsidRPr="00002375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ZAŚWIADCZENIE</w:t>
      </w:r>
    </w:p>
    <w:p w14:paraId="5DDCCB12" w14:textId="77777777" w:rsidR="003E5CC6" w:rsidRPr="00002375" w:rsidRDefault="003E5CC6" w:rsidP="006F7CEE">
      <w:pPr>
        <w:spacing w:after="0"/>
        <w:jc w:val="center"/>
        <w:rPr>
          <w:rFonts w:asciiTheme="minorHAnsi" w:hAnsiTheme="minorHAnsi" w:cstheme="minorHAnsi"/>
          <w:sz w:val="32"/>
          <w:szCs w:val="32"/>
          <w:lang w:eastAsia="pl-PL"/>
        </w:rPr>
      </w:pPr>
    </w:p>
    <w:p w14:paraId="7A674AC7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002375">
        <w:rPr>
          <w:rFonts w:asciiTheme="minorHAnsi" w:hAnsiTheme="minorHAnsi" w:cstheme="minorHAnsi"/>
          <w:sz w:val="24"/>
          <w:szCs w:val="24"/>
          <w:lang w:eastAsia="pl-PL"/>
        </w:rPr>
        <w:t>Zaświadcza się, że Pan / Pani ……………………..…………………………..……………………………………...……..…….</w:t>
      </w:r>
    </w:p>
    <w:p w14:paraId="67AC9AF1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  <w:r w:rsidRPr="00002375">
        <w:rPr>
          <w:rFonts w:asciiTheme="minorHAnsi" w:hAnsiTheme="minorHAnsi" w:cstheme="minorHAnsi"/>
          <w:sz w:val="20"/>
          <w:szCs w:val="20"/>
          <w:lang w:eastAsia="pl-PL"/>
        </w:rPr>
        <w:t>(imię i nazwisko)</w:t>
      </w:r>
    </w:p>
    <w:p w14:paraId="63C10A0F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FABBA9C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002375">
        <w:rPr>
          <w:rFonts w:asciiTheme="minorHAnsi" w:hAnsiTheme="minorHAnsi" w:cstheme="minorHAnsi"/>
          <w:sz w:val="24"/>
          <w:szCs w:val="24"/>
          <w:lang w:eastAsia="pl-PL"/>
        </w:rPr>
        <w:t>urodzony/a …………………………………………. w …………………….…………………..……..</w:t>
      </w:r>
    </w:p>
    <w:p w14:paraId="7A22F8B7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  <w:r w:rsidRPr="00002375">
        <w:rPr>
          <w:rFonts w:asciiTheme="minorHAnsi" w:hAnsiTheme="minorHAnsi" w:cstheme="minorHAnsi"/>
          <w:sz w:val="20"/>
          <w:szCs w:val="20"/>
          <w:lang w:eastAsia="pl-PL"/>
        </w:rPr>
        <w:t>(data urodzenia)                                                                        (miejscowość)</w:t>
      </w:r>
    </w:p>
    <w:p w14:paraId="2AAC8309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72BC22B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002375">
        <w:rPr>
          <w:rFonts w:asciiTheme="minorHAnsi" w:hAnsiTheme="minorHAnsi" w:cstheme="minorHAnsi"/>
          <w:sz w:val="24"/>
          <w:szCs w:val="24"/>
          <w:lang w:eastAsia="pl-PL"/>
        </w:rPr>
        <w:t>zamieszkały/a……………………………………………………………………………………..…………</w:t>
      </w:r>
    </w:p>
    <w:p w14:paraId="24C4B38E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  <w:r w:rsidRPr="00002375">
        <w:rPr>
          <w:rFonts w:asciiTheme="minorHAnsi" w:hAnsiTheme="minorHAnsi" w:cstheme="minorHAnsi"/>
          <w:sz w:val="20"/>
          <w:szCs w:val="20"/>
          <w:lang w:eastAsia="pl-PL"/>
        </w:rPr>
        <w:t>(adres)</w:t>
      </w:r>
    </w:p>
    <w:p w14:paraId="29291073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768D8A8" w14:textId="77777777" w:rsidR="003E5CC6" w:rsidRPr="00002375" w:rsidRDefault="003E5CC6" w:rsidP="006F7CEE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02375">
        <w:rPr>
          <w:rFonts w:asciiTheme="minorHAnsi" w:hAnsiTheme="minorHAnsi" w:cstheme="minorHAnsi"/>
          <w:sz w:val="24"/>
          <w:szCs w:val="24"/>
          <w:lang w:eastAsia="pl-PL"/>
        </w:rPr>
        <w:t>Jest zdolny/zdolna do udziału w próbie wydolnościowej oraz teście sprawności fizycznej (podciąganie na drążku, bieg po kopercie, próba wysokościowa tj. wejście asekurowane na drabinę na wysokość 20 m ustawioną pod kątem 75</w:t>
      </w:r>
      <w:r w:rsidRPr="00002375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>0</w:t>
      </w:r>
      <w:r w:rsidRPr="00002375">
        <w:rPr>
          <w:rFonts w:asciiTheme="minorHAnsi" w:hAnsiTheme="minorHAnsi" w:cstheme="minorHAnsi"/>
          <w:sz w:val="24"/>
          <w:szCs w:val="24"/>
          <w:lang w:eastAsia="pl-PL"/>
        </w:rPr>
        <w:t>)</w:t>
      </w:r>
      <w:r w:rsidRPr="00002375">
        <w:rPr>
          <w:rFonts w:asciiTheme="minorHAnsi" w:hAnsiTheme="minorHAnsi" w:cstheme="minorHAnsi"/>
        </w:rPr>
        <w:t xml:space="preserve"> oraz </w:t>
      </w:r>
      <w:r w:rsidRPr="00002375">
        <w:rPr>
          <w:rFonts w:asciiTheme="minorHAnsi" w:hAnsiTheme="minorHAnsi" w:cstheme="minorHAnsi"/>
          <w:sz w:val="24"/>
          <w:szCs w:val="24"/>
          <w:lang w:eastAsia="pl-PL"/>
        </w:rPr>
        <w:t>sprawdzianu z pływania tj. przepłynięcie 50 m dowolnym stylem w czasie do 90 sekund.</w:t>
      </w:r>
    </w:p>
    <w:p w14:paraId="7C4C6671" w14:textId="77777777" w:rsidR="003E5CC6" w:rsidRPr="00002375" w:rsidRDefault="003E5CC6" w:rsidP="006F7CEE">
      <w:pPr>
        <w:spacing w:after="0"/>
        <w:jc w:val="both"/>
        <w:rPr>
          <w:rFonts w:asciiTheme="minorHAnsi" w:hAnsiTheme="minorHAnsi" w:cstheme="minorHAnsi"/>
          <w:sz w:val="28"/>
          <w:szCs w:val="28"/>
          <w:lang w:eastAsia="pl-PL"/>
        </w:rPr>
      </w:pPr>
    </w:p>
    <w:p w14:paraId="1A02ECD9" w14:textId="77777777" w:rsidR="003E5CC6" w:rsidRPr="00002375" w:rsidRDefault="003E5CC6" w:rsidP="006F7CEE">
      <w:pPr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  <w:lang w:eastAsia="pl-PL"/>
        </w:rPr>
      </w:pPr>
      <w:r w:rsidRPr="00002375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Zaświadczenie wydaje się w celu przedłożenia w Komendzie Powiatowej Państwowej Straży Pożarnej </w:t>
      </w:r>
      <w:r w:rsidRPr="00002375">
        <w:rPr>
          <w:rFonts w:asciiTheme="minorHAnsi" w:hAnsiTheme="minorHAnsi" w:cstheme="minorHAnsi"/>
          <w:i/>
          <w:iCs/>
          <w:sz w:val="24"/>
          <w:szCs w:val="24"/>
          <w:lang w:eastAsia="pl-PL"/>
        </w:rPr>
        <w:br/>
        <w:t xml:space="preserve">w </w:t>
      </w:r>
      <w:r w:rsidR="006F7CEE" w:rsidRPr="00002375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Chrzanowie</w:t>
      </w:r>
      <w:r w:rsidRPr="00002375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 dla potrzeb prowadzonego naboru do służby.</w:t>
      </w:r>
    </w:p>
    <w:p w14:paraId="7D44F49B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968CBDA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461599E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5B7B9B2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45BBD74" w14:textId="77777777" w:rsidR="003E5CC6" w:rsidRPr="00002375" w:rsidRDefault="003E5CC6" w:rsidP="006F7CEE">
      <w:pPr>
        <w:spacing w:after="0" w:line="360" w:lineRule="auto"/>
        <w:ind w:left="5760" w:hanging="360"/>
        <w:rPr>
          <w:rFonts w:asciiTheme="minorHAnsi" w:hAnsiTheme="minorHAnsi" w:cstheme="minorHAnsi"/>
          <w:sz w:val="28"/>
          <w:szCs w:val="28"/>
          <w:lang w:eastAsia="pl-PL"/>
        </w:rPr>
      </w:pPr>
      <w:r w:rsidRPr="00002375">
        <w:rPr>
          <w:rFonts w:asciiTheme="minorHAnsi" w:hAnsiTheme="minorHAnsi" w:cstheme="minorHAnsi"/>
          <w:sz w:val="28"/>
          <w:szCs w:val="28"/>
          <w:lang w:eastAsia="pl-PL"/>
        </w:rPr>
        <w:t xml:space="preserve">   ……….……………………..</w:t>
      </w:r>
    </w:p>
    <w:p w14:paraId="3E7FD22C" w14:textId="77777777" w:rsidR="003E5CC6" w:rsidRPr="00002375" w:rsidRDefault="003E5CC6" w:rsidP="006F7CEE">
      <w:pPr>
        <w:spacing w:after="0" w:line="360" w:lineRule="auto"/>
        <w:ind w:left="5760" w:hanging="360"/>
        <w:rPr>
          <w:rFonts w:asciiTheme="minorHAnsi" w:hAnsiTheme="minorHAnsi" w:cstheme="minorHAnsi"/>
          <w:sz w:val="20"/>
          <w:szCs w:val="20"/>
          <w:lang w:eastAsia="pl-PL"/>
        </w:rPr>
      </w:pPr>
      <w:r w:rsidRPr="00002375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="00002375">
        <w:rPr>
          <w:rFonts w:asciiTheme="minorHAnsi" w:hAnsiTheme="minorHAnsi" w:cstheme="minorHAnsi"/>
          <w:sz w:val="20"/>
          <w:szCs w:val="20"/>
          <w:lang w:eastAsia="pl-PL"/>
        </w:rPr>
        <w:t xml:space="preserve">    </w:t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>(pieczątka i podpis lekarza)</w:t>
      </w:r>
    </w:p>
    <w:p w14:paraId="48AEC351" w14:textId="77777777" w:rsidR="003E5CC6" w:rsidRPr="00002375" w:rsidRDefault="003E5CC6" w:rsidP="006F7CEE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387D264" w14:textId="77777777" w:rsidR="003E5CC6" w:rsidRPr="00002375" w:rsidRDefault="003E5CC6" w:rsidP="006F7CEE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C9F299C" w14:textId="77777777" w:rsidR="003E5CC6" w:rsidRPr="00002375" w:rsidRDefault="003E5CC6" w:rsidP="006F7CEE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E12337A" w14:textId="703ABA37" w:rsidR="00045846" w:rsidRPr="00777DFC" w:rsidRDefault="003E5CC6" w:rsidP="00777DF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02375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Uwaga!</w:t>
      </w:r>
      <w:r w:rsidRPr="00002375">
        <w:rPr>
          <w:rFonts w:asciiTheme="minorHAnsi" w:hAnsiTheme="minorHAnsi" w:cstheme="minorHAnsi"/>
          <w:sz w:val="24"/>
          <w:szCs w:val="24"/>
          <w:lang w:eastAsia="pl-PL"/>
        </w:rPr>
        <w:t xml:space="preserve"> Honorowane będą zaświadczenia wydane przez lekarzy medycyny, w tym specjalności: rodzinnych, internistów, medycyny pracy, profilaktyków.</w:t>
      </w:r>
    </w:p>
    <w:sectPr w:rsidR="00045846" w:rsidRPr="00777DFC" w:rsidSect="00FB5F0B">
      <w:footerReference w:type="even" r:id="rId8"/>
      <w:footerReference w:type="default" r:id="rId9"/>
      <w:pgSz w:w="11906" w:h="16838"/>
      <w:pgMar w:top="828" w:right="731" w:bottom="1134" w:left="7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DDF1E" w14:textId="77777777" w:rsidR="00FB5F0B" w:rsidRDefault="00FB5F0B" w:rsidP="00B47B06">
      <w:pPr>
        <w:spacing w:after="0" w:line="240" w:lineRule="auto"/>
      </w:pPr>
      <w:r>
        <w:separator/>
      </w:r>
    </w:p>
  </w:endnote>
  <w:endnote w:type="continuationSeparator" w:id="0">
    <w:p w14:paraId="446A9E2E" w14:textId="77777777" w:rsidR="00FB5F0B" w:rsidRDefault="00FB5F0B" w:rsidP="00B4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C6C19" w14:textId="77777777" w:rsidR="002F5B94" w:rsidRDefault="00EB1CC6" w:rsidP="00A862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F5B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FBBF44" w14:textId="77777777" w:rsidR="002F5B94" w:rsidRDefault="002F5B94" w:rsidP="00505D6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76BC6" w14:textId="77777777" w:rsidR="002F5B94" w:rsidRDefault="00EB1CC6" w:rsidP="00A862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F5B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4AFF"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33CE399C" w14:textId="77777777" w:rsidR="002F5B94" w:rsidRDefault="002F5B94" w:rsidP="00505D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2B734" w14:textId="77777777" w:rsidR="00FB5F0B" w:rsidRDefault="00FB5F0B" w:rsidP="00B47B06">
      <w:pPr>
        <w:spacing w:after="0" w:line="240" w:lineRule="auto"/>
      </w:pPr>
      <w:r>
        <w:separator/>
      </w:r>
    </w:p>
  </w:footnote>
  <w:footnote w:type="continuationSeparator" w:id="0">
    <w:p w14:paraId="1C0FCAB8" w14:textId="77777777" w:rsidR="00FB5F0B" w:rsidRDefault="00FB5F0B" w:rsidP="00B47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D70C8"/>
    <w:multiLevelType w:val="multilevel"/>
    <w:tmpl w:val="E8BC18BA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/>
        <w:i/>
        <w:iCs/>
        <w:strike w:val="0"/>
        <w:color w:val="000000"/>
        <w:spacing w:val="3"/>
        <w:w w:val="100"/>
        <w:sz w:val="17"/>
        <w:szCs w:val="17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98F7326"/>
    <w:multiLevelType w:val="hybridMultilevel"/>
    <w:tmpl w:val="CD3E5526"/>
    <w:lvl w:ilvl="0" w:tplc="B04E236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264D2"/>
    <w:multiLevelType w:val="hybridMultilevel"/>
    <w:tmpl w:val="2B28F9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665B78"/>
    <w:multiLevelType w:val="hybridMultilevel"/>
    <w:tmpl w:val="A2CCDE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F1732"/>
    <w:multiLevelType w:val="hybridMultilevel"/>
    <w:tmpl w:val="1042FD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584274"/>
    <w:multiLevelType w:val="hybridMultilevel"/>
    <w:tmpl w:val="9D7E5150"/>
    <w:lvl w:ilvl="0" w:tplc="F5463CE0">
      <w:start w:val="1"/>
      <w:numFmt w:val="lowerLetter"/>
      <w:lvlText w:val="%1)"/>
      <w:lvlJc w:val="left"/>
      <w:pPr>
        <w:ind w:left="1008" w:hanging="360"/>
      </w:pPr>
      <w:rPr>
        <w:rFonts w:ascii="Arial Narrow" w:hAnsi="Arial Narrow" w:cs="Arial Narrow" w:hint="default"/>
      </w:rPr>
    </w:lvl>
    <w:lvl w:ilvl="1" w:tplc="EAFA3B66">
      <w:start w:val="1"/>
      <w:numFmt w:val="decimal"/>
      <w:lvlText w:val="%2)"/>
      <w:lvlJc w:val="left"/>
      <w:pPr>
        <w:ind w:left="172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6" w15:restartNumberingAfterBreak="0">
    <w:nsid w:val="1BC507BA"/>
    <w:multiLevelType w:val="hybridMultilevel"/>
    <w:tmpl w:val="16EA7B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6116D9"/>
    <w:multiLevelType w:val="hybridMultilevel"/>
    <w:tmpl w:val="74B270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493B67"/>
    <w:multiLevelType w:val="hybridMultilevel"/>
    <w:tmpl w:val="32068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E75DA"/>
    <w:multiLevelType w:val="hybridMultilevel"/>
    <w:tmpl w:val="7D1E79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5E645E"/>
    <w:multiLevelType w:val="hybridMultilevel"/>
    <w:tmpl w:val="E1400B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60FACB20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255E042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AC0AFA"/>
    <w:multiLevelType w:val="hybridMultilevel"/>
    <w:tmpl w:val="87D8CA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4565E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3B28BE"/>
    <w:multiLevelType w:val="hybridMultilevel"/>
    <w:tmpl w:val="96C8F4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274DE5"/>
    <w:multiLevelType w:val="hybridMultilevel"/>
    <w:tmpl w:val="B54806B8"/>
    <w:lvl w:ilvl="0" w:tplc="30B2A840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86725"/>
    <w:multiLevelType w:val="hybridMultilevel"/>
    <w:tmpl w:val="76D2C7C8"/>
    <w:lvl w:ilvl="0" w:tplc="8D7A1A40">
      <w:start w:val="3"/>
      <w:numFmt w:val="bullet"/>
      <w:lvlText w:val="-"/>
      <w:lvlJc w:val="left"/>
      <w:pPr>
        <w:ind w:left="363" w:hanging="360"/>
      </w:pPr>
      <w:rPr>
        <w:rFonts w:ascii="Arial Narrow" w:eastAsia="Times New Roman" w:hAnsi="Arial Narrow" w:hint="default"/>
      </w:rPr>
    </w:lvl>
    <w:lvl w:ilvl="1" w:tplc="0415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56C2240B"/>
    <w:multiLevelType w:val="hybridMultilevel"/>
    <w:tmpl w:val="15F815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31661A"/>
    <w:multiLevelType w:val="hybridMultilevel"/>
    <w:tmpl w:val="9D7AF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E4ADE"/>
    <w:multiLevelType w:val="hybridMultilevel"/>
    <w:tmpl w:val="48E25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E739D4"/>
    <w:multiLevelType w:val="hybridMultilevel"/>
    <w:tmpl w:val="E7E4CE12"/>
    <w:lvl w:ilvl="0" w:tplc="70B8E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112A0"/>
    <w:multiLevelType w:val="hybridMultilevel"/>
    <w:tmpl w:val="3170075E"/>
    <w:lvl w:ilvl="0" w:tplc="BA98F37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7396">
    <w:abstractNumId w:val="2"/>
  </w:num>
  <w:num w:numId="2" w16cid:durableId="595408192">
    <w:abstractNumId w:val="15"/>
  </w:num>
  <w:num w:numId="3" w16cid:durableId="1767844479">
    <w:abstractNumId w:val="11"/>
  </w:num>
  <w:num w:numId="4" w16cid:durableId="541331379">
    <w:abstractNumId w:val="6"/>
  </w:num>
  <w:num w:numId="5" w16cid:durableId="565652586">
    <w:abstractNumId w:val="8"/>
  </w:num>
  <w:num w:numId="6" w16cid:durableId="1372222354">
    <w:abstractNumId w:val="17"/>
  </w:num>
  <w:num w:numId="7" w16cid:durableId="1533609945">
    <w:abstractNumId w:val="18"/>
  </w:num>
  <w:num w:numId="8" w16cid:durableId="203713222">
    <w:abstractNumId w:val="19"/>
  </w:num>
  <w:num w:numId="9" w16cid:durableId="1146973931">
    <w:abstractNumId w:val="16"/>
  </w:num>
  <w:num w:numId="10" w16cid:durableId="1296136299">
    <w:abstractNumId w:val="9"/>
  </w:num>
  <w:num w:numId="11" w16cid:durableId="432438221">
    <w:abstractNumId w:val="7"/>
  </w:num>
  <w:num w:numId="12" w16cid:durableId="459301281">
    <w:abstractNumId w:val="13"/>
  </w:num>
  <w:num w:numId="13" w16cid:durableId="2074771073">
    <w:abstractNumId w:val="0"/>
  </w:num>
  <w:num w:numId="14" w16cid:durableId="876772006">
    <w:abstractNumId w:val="3"/>
  </w:num>
  <w:num w:numId="15" w16cid:durableId="1674212795">
    <w:abstractNumId w:val="5"/>
  </w:num>
  <w:num w:numId="16" w16cid:durableId="363872299">
    <w:abstractNumId w:val="10"/>
  </w:num>
  <w:num w:numId="17" w16cid:durableId="646789593">
    <w:abstractNumId w:val="14"/>
  </w:num>
  <w:num w:numId="18" w16cid:durableId="1969579865">
    <w:abstractNumId w:val="4"/>
  </w:num>
  <w:num w:numId="19" w16cid:durableId="389153505">
    <w:abstractNumId w:val="12"/>
  </w:num>
  <w:num w:numId="20" w16cid:durableId="1035732854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A5"/>
    <w:rsid w:val="00002375"/>
    <w:rsid w:val="00002C48"/>
    <w:rsid w:val="0001603B"/>
    <w:rsid w:val="00024BB8"/>
    <w:rsid w:val="00025FF5"/>
    <w:rsid w:val="00026B25"/>
    <w:rsid w:val="000343DF"/>
    <w:rsid w:val="00034B24"/>
    <w:rsid w:val="000403D9"/>
    <w:rsid w:val="00044758"/>
    <w:rsid w:val="00045846"/>
    <w:rsid w:val="00046732"/>
    <w:rsid w:val="00050905"/>
    <w:rsid w:val="00050945"/>
    <w:rsid w:val="0006045C"/>
    <w:rsid w:val="000626FC"/>
    <w:rsid w:val="00066B3A"/>
    <w:rsid w:val="00082244"/>
    <w:rsid w:val="00082DC6"/>
    <w:rsid w:val="00083ADB"/>
    <w:rsid w:val="0008495B"/>
    <w:rsid w:val="00084EAF"/>
    <w:rsid w:val="00086344"/>
    <w:rsid w:val="00092FB2"/>
    <w:rsid w:val="000951D8"/>
    <w:rsid w:val="00097FED"/>
    <w:rsid w:val="000B422F"/>
    <w:rsid w:val="000B5527"/>
    <w:rsid w:val="000C1AFC"/>
    <w:rsid w:val="000C4528"/>
    <w:rsid w:val="000C5E1C"/>
    <w:rsid w:val="000C6E79"/>
    <w:rsid w:val="000D04AF"/>
    <w:rsid w:val="000D1C0C"/>
    <w:rsid w:val="000D7570"/>
    <w:rsid w:val="000E000A"/>
    <w:rsid w:val="000E1A29"/>
    <w:rsid w:val="000F1ABA"/>
    <w:rsid w:val="000F2682"/>
    <w:rsid w:val="00104553"/>
    <w:rsid w:val="00105194"/>
    <w:rsid w:val="001074E4"/>
    <w:rsid w:val="00112BF9"/>
    <w:rsid w:val="00114313"/>
    <w:rsid w:val="00120E27"/>
    <w:rsid w:val="001214FE"/>
    <w:rsid w:val="00124CC0"/>
    <w:rsid w:val="001270D5"/>
    <w:rsid w:val="00127D88"/>
    <w:rsid w:val="001302A8"/>
    <w:rsid w:val="00131159"/>
    <w:rsid w:val="001349F0"/>
    <w:rsid w:val="00135C73"/>
    <w:rsid w:val="00136A2D"/>
    <w:rsid w:val="00137265"/>
    <w:rsid w:val="00140D0F"/>
    <w:rsid w:val="00142C3C"/>
    <w:rsid w:val="00147239"/>
    <w:rsid w:val="00152A28"/>
    <w:rsid w:val="00155EF4"/>
    <w:rsid w:val="0016011E"/>
    <w:rsid w:val="00161070"/>
    <w:rsid w:val="00161D2B"/>
    <w:rsid w:val="00162F6B"/>
    <w:rsid w:val="00165D49"/>
    <w:rsid w:val="0017048E"/>
    <w:rsid w:val="00172BEC"/>
    <w:rsid w:val="001732BF"/>
    <w:rsid w:val="00173D56"/>
    <w:rsid w:val="001757A8"/>
    <w:rsid w:val="00176C57"/>
    <w:rsid w:val="00176E33"/>
    <w:rsid w:val="001814B1"/>
    <w:rsid w:val="00181D8A"/>
    <w:rsid w:val="00181DFE"/>
    <w:rsid w:val="00182459"/>
    <w:rsid w:val="001843F2"/>
    <w:rsid w:val="001868CB"/>
    <w:rsid w:val="00191C48"/>
    <w:rsid w:val="00192F92"/>
    <w:rsid w:val="001A23CC"/>
    <w:rsid w:val="001A4410"/>
    <w:rsid w:val="001A489B"/>
    <w:rsid w:val="001A77D1"/>
    <w:rsid w:val="001B4354"/>
    <w:rsid w:val="001B4CF7"/>
    <w:rsid w:val="001B4F7F"/>
    <w:rsid w:val="001C3A93"/>
    <w:rsid w:val="001C3C27"/>
    <w:rsid w:val="001C4E6D"/>
    <w:rsid w:val="001D0EC3"/>
    <w:rsid w:val="001D3687"/>
    <w:rsid w:val="001D3E85"/>
    <w:rsid w:val="001E2AD8"/>
    <w:rsid w:val="001E2B92"/>
    <w:rsid w:val="001E2BE3"/>
    <w:rsid w:val="001E2F76"/>
    <w:rsid w:val="001E31CC"/>
    <w:rsid w:val="001E52CF"/>
    <w:rsid w:val="001E7ECE"/>
    <w:rsid w:val="001F2910"/>
    <w:rsid w:val="001F4FD7"/>
    <w:rsid w:val="001F53AC"/>
    <w:rsid w:val="002101C3"/>
    <w:rsid w:val="002128AB"/>
    <w:rsid w:val="00213EAC"/>
    <w:rsid w:val="00214ABF"/>
    <w:rsid w:val="00216FB8"/>
    <w:rsid w:val="00217C8F"/>
    <w:rsid w:val="00220947"/>
    <w:rsid w:val="002212B4"/>
    <w:rsid w:val="002250CE"/>
    <w:rsid w:val="002346FB"/>
    <w:rsid w:val="00234CCB"/>
    <w:rsid w:val="00237CF8"/>
    <w:rsid w:val="002438E0"/>
    <w:rsid w:val="00252224"/>
    <w:rsid w:val="002544E0"/>
    <w:rsid w:val="0025785C"/>
    <w:rsid w:val="002578FF"/>
    <w:rsid w:val="002620F5"/>
    <w:rsid w:val="002648E0"/>
    <w:rsid w:val="002652C8"/>
    <w:rsid w:val="00266B97"/>
    <w:rsid w:val="00267808"/>
    <w:rsid w:val="00275B71"/>
    <w:rsid w:val="00275C06"/>
    <w:rsid w:val="002770E9"/>
    <w:rsid w:val="00280E19"/>
    <w:rsid w:val="002825FE"/>
    <w:rsid w:val="00284FF8"/>
    <w:rsid w:val="00293C11"/>
    <w:rsid w:val="002966A6"/>
    <w:rsid w:val="002A0936"/>
    <w:rsid w:val="002A6F4B"/>
    <w:rsid w:val="002B480B"/>
    <w:rsid w:val="002B5204"/>
    <w:rsid w:val="002B5E6E"/>
    <w:rsid w:val="002C0494"/>
    <w:rsid w:val="002C051C"/>
    <w:rsid w:val="002C3D4C"/>
    <w:rsid w:val="002C5F9B"/>
    <w:rsid w:val="002C739A"/>
    <w:rsid w:val="002D04FF"/>
    <w:rsid w:val="002D0C67"/>
    <w:rsid w:val="002D223D"/>
    <w:rsid w:val="002D56F0"/>
    <w:rsid w:val="002E3701"/>
    <w:rsid w:val="002E69E7"/>
    <w:rsid w:val="002E7C26"/>
    <w:rsid w:val="002F2FA6"/>
    <w:rsid w:val="002F4AFF"/>
    <w:rsid w:val="002F5B94"/>
    <w:rsid w:val="00300F9C"/>
    <w:rsid w:val="003113D7"/>
    <w:rsid w:val="00312FE4"/>
    <w:rsid w:val="0031374B"/>
    <w:rsid w:val="003138A7"/>
    <w:rsid w:val="003239ED"/>
    <w:rsid w:val="003306BB"/>
    <w:rsid w:val="0033167F"/>
    <w:rsid w:val="003327B6"/>
    <w:rsid w:val="0033374F"/>
    <w:rsid w:val="00335D4F"/>
    <w:rsid w:val="00342BB9"/>
    <w:rsid w:val="00346F8D"/>
    <w:rsid w:val="00354E10"/>
    <w:rsid w:val="00360E76"/>
    <w:rsid w:val="00362299"/>
    <w:rsid w:val="00363383"/>
    <w:rsid w:val="003728F8"/>
    <w:rsid w:val="00374E13"/>
    <w:rsid w:val="003770A6"/>
    <w:rsid w:val="00377E9F"/>
    <w:rsid w:val="0038004D"/>
    <w:rsid w:val="00380409"/>
    <w:rsid w:val="00382B9C"/>
    <w:rsid w:val="00384A7D"/>
    <w:rsid w:val="00385A94"/>
    <w:rsid w:val="00387583"/>
    <w:rsid w:val="00393200"/>
    <w:rsid w:val="003A18C2"/>
    <w:rsid w:val="003A1B56"/>
    <w:rsid w:val="003A4743"/>
    <w:rsid w:val="003A5121"/>
    <w:rsid w:val="003A7CBA"/>
    <w:rsid w:val="003B4CCA"/>
    <w:rsid w:val="003B5E31"/>
    <w:rsid w:val="003B76F7"/>
    <w:rsid w:val="003C0378"/>
    <w:rsid w:val="003C3B3B"/>
    <w:rsid w:val="003C4BCF"/>
    <w:rsid w:val="003C7CA5"/>
    <w:rsid w:val="003D14B3"/>
    <w:rsid w:val="003D4B8A"/>
    <w:rsid w:val="003D4E59"/>
    <w:rsid w:val="003D7520"/>
    <w:rsid w:val="003E407E"/>
    <w:rsid w:val="003E58DC"/>
    <w:rsid w:val="003E5CC6"/>
    <w:rsid w:val="003E6087"/>
    <w:rsid w:val="003E74F4"/>
    <w:rsid w:val="003F08B6"/>
    <w:rsid w:val="003F2112"/>
    <w:rsid w:val="003F58ED"/>
    <w:rsid w:val="003F6385"/>
    <w:rsid w:val="003F70ED"/>
    <w:rsid w:val="003F7162"/>
    <w:rsid w:val="003F7C59"/>
    <w:rsid w:val="004177FE"/>
    <w:rsid w:val="00417A59"/>
    <w:rsid w:val="00420338"/>
    <w:rsid w:val="00420FFC"/>
    <w:rsid w:val="00423663"/>
    <w:rsid w:val="00425F3A"/>
    <w:rsid w:val="004366C7"/>
    <w:rsid w:val="004367F0"/>
    <w:rsid w:val="004367FD"/>
    <w:rsid w:val="00440E11"/>
    <w:rsid w:val="00443BA8"/>
    <w:rsid w:val="004445D1"/>
    <w:rsid w:val="00445620"/>
    <w:rsid w:val="004462D7"/>
    <w:rsid w:val="004508B9"/>
    <w:rsid w:val="00454787"/>
    <w:rsid w:val="00462110"/>
    <w:rsid w:val="0046373F"/>
    <w:rsid w:val="00464E1D"/>
    <w:rsid w:val="004665AF"/>
    <w:rsid w:val="00471B07"/>
    <w:rsid w:val="00474DC5"/>
    <w:rsid w:val="00475442"/>
    <w:rsid w:val="00490819"/>
    <w:rsid w:val="00490ED2"/>
    <w:rsid w:val="00492E2F"/>
    <w:rsid w:val="00496421"/>
    <w:rsid w:val="004A35AE"/>
    <w:rsid w:val="004B2AC2"/>
    <w:rsid w:val="004C1B3C"/>
    <w:rsid w:val="004D3ADB"/>
    <w:rsid w:val="004D5CAC"/>
    <w:rsid w:val="004D76B6"/>
    <w:rsid w:val="004E10EB"/>
    <w:rsid w:val="004E1A68"/>
    <w:rsid w:val="004E3BF7"/>
    <w:rsid w:val="004E5FBE"/>
    <w:rsid w:val="004F0F87"/>
    <w:rsid w:val="004F1658"/>
    <w:rsid w:val="004F69E3"/>
    <w:rsid w:val="0050090A"/>
    <w:rsid w:val="005037F8"/>
    <w:rsid w:val="00505C04"/>
    <w:rsid w:val="00505D69"/>
    <w:rsid w:val="00507318"/>
    <w:rsid w:val="0051034C"/>
    <w:rsid w:val="005113B0"/>
    <w:rsid w:val="005128F5"/>
    <w:rsid w:val="00515B67"/>
    <w:rsid w:val="005166CB"/>
    <w:rsid w:val="0052049F"/>
    <w:rsid w:val="00524155"/>
    <w:rsid w:val="00524B21"/>
    <w:rsid w:val="00526753"/>
    <w:rsid w:val="00527C4E"/>
    <w:rsid w:val="0053079F"/>
    <w:rsid w:val="00544E04"/>
    <w:rsid w:val="005459F4"/>
    <w:rsid w:val="00546A24"/>
    <w:rsid w:val="00546DCF"/>
    <w:rsid w:val="00547BAC"/>
    <w:rsid w:val="00550894"/>
    <w:rsid w:val="00552E6C"/>
    <w:rsid w:val="005560C2"/>
    <w:rsid w:val="00556416"/>
    <w:rsid w:val="005638FC"/>
    <w:rsid w:val="005645C6"/>
    <w:rsid w:val="0056611B"/>
    <w:rsid w:val="005663DE"/>
    <w:rsid w:val="005666E0"/>
    <w:rsid w:val="00572C69"/>
    <w:rsid w:val="00574780"/>
    <w:rsid w:val="00580757"/>
    <w:rsid w:val="00584AC0"/>
    <w:rsid w:val="00586862"/>
    <w:rsid w:val="005870DA"/>
    <w:rsid w:val="00591E9D"/>
    <w:rsid w:val="00592EE6"/>
    <w:rsid w:val="005970E8"/>
    <w:rsid w:val="005A3D5E"/>
    <w:rsid w:val="005A61E4"/>
    <w:rsid w:val="005B21AB"/>
    <w:rsid w:val="005B5D22"/>
    <w:rsid w:val="005C2B19"/>
    <w:rsid w:val="005C35A8"/>
    <w:rsid w:val="005C4777"/>
    <w:rsid w:val="005C7C23"/>
    <w:rsid w:val="005D306C"/>
    <w:rsid w:val="005D4423"/>
    <w:rsid w:val="005D45FD"/>
    <w:rsid w:val="005D4E59"/>
    <w:rsid w:val="005D6633"/>
    <w:rsid w:val="005F082D"/>
    <w:rsid w:val="005F450A"/>
    <w:rsid w:val="005F489C"/>
    <w:rsid w:val="005F69BD"/>
    <w:rsid w:val="00600930"/>
    <w:rsid w:val="00602C5D"/>
    <w:rsid w:val="006035C5"/>
    <w:rsid w:val="00607F82"/>
    <w:rsid w:val="00622141"/>
    <w:rsid w:val="00622F90"/>
    <w:rsid w:val="00624F6C"/>
    <w:rsid w:val="006315A9"/>
    <w:rsid w:val="006324E7"/>
    <w:rsid w:val="00632CDC"/>
    <w:rsid w:val="006379A5"/>
    <w:rsid w:val="00642D82"/>
    <w:rsid w:val="00646109"/>
    <w:rsid w:val="0064756E"/>
    <w:rsid w:val="006544AB"/>
    <w:rsid w:val="00654534"/>
    <w:rsid w:val="00654906"/>
    <w:rsid w:val="00655BD5"/>
    <w:rsid w:val="00657DE5"/>
    <w:rsid w:val="00666099"/>
    <w:rsid w:val="00672668"/>
    <w:rsid w:val="006819EF"/>
    <w:rsid w:val="00690F75"/>
    <w:rsid w:val="0069353E"/>
    <w:rsid w:val="006938E3"/>
    <w:rsid w:val="006A2F96"/>
    <w:rsid w:val="006A41EF"/>
    <w:rsid w:val="006A6876"/>
    <w:rsid w:val="006A6BA4"/>
    <w:rsid w:val="006B0C7B"/>
    <w:rsid w:val="006B281E"/>
    <w:rsid w:val="006B6BAC"/>
    <w:rsid w:val="006C36E1"/>
    <w:rsid w:val="006C77AE"/>
    <w:rsid w:val="006C78CB"/>
    <w:rsid w:val="006D063C"/>
    <w:rsid w:val="006D322A"/>
    <w:rsid w:val="006D3FC2"/>
    <w:rsid w:val="006D4B90"/>
    <w:rsid w:val="006D5C26"/>
    <w:rsid w:val="006E4C45"/>
    <w:rsid w:val="006E6080"/>
    <w:rsid w:val="006E7F93"/>
    <w:rsid w:val="006F059A"/>
    <w:rsid w:val="006F0E5B"/>
    <w:rsid w:val="006F31C7"/>
    <w:rsid w:val="006F7095"/>
    <w:rsid w:val="006F7CEE"/>
    <w:rsid w:val="00702B59"/>
    <w:rsid w:val="00722B4C"/>
    <w:rsid w:val="00722E66"/>
    <w:rsid w:val="00727B89"/>
    <w:rsid w:val="0073436A"/>
    <w:rsid w:val="007357B9"/>
    <w:rsid w:val="00735F25"/>
    <w:rsid w:val="0074178A"/>
    <w:rsid w:val="007420FC"/>
    <w:rsid w:val="007548B7"/>
    <w:rsid w:val="0075563E"/>
    <w:rsid w:val="007612BA"/>
    <w:rsid w:val="00761E02"/>
    <w:rsid w:val="007625F8"/>
    <w:rsid w:val="007700D6"/>
    <w:rsid w:val="0077181E"/>
    <w:rsid w:val="00774A43"/>
    <w:rsid w:val="007763BB"/>
    <w:rsid w:val="00777DFC"/>
    <w:rsid w:val="00780150"/>
    <w:rsid w:val="00780500"/>
    <w:rsid w:val="00790182"/>
    <w:rsid w:val="00791101"/>
    <w:rsid w:val="00794224"/>
    <w:rsid w:val="007964AC"/>
    <w:rsid w:val="007A0EC5"/>
    <w:rsid w:val="007A2EC6"/>
    <w:rsid w:val="007A7B81"/>
    <w:rsid w:val="007B3F37"/>
    <w:rsid w:val="007B56F2"/>
    <w:rsid w:val="007C2D46"/>
    <w:rsid w:val="007C3458"/>
    <w:rsid w:val="007C72D0"/>
    <w:rsid w:val="007C7519"/>
    <w:rsid w:val="007E02A9"/>
    <w:rsid w:val="007E7086"/>
    <w:rsid w:val="007F1283"/>
    <w:rsid w:val="007F4583"/>
    <w:rsid w:val="007F57D6"/>
    <w:rsid w:val="007F5B18"/>
    <w:rsid w:val="00800C84"/>
    <w:rsid w:val="0080208D"/>
    <w:rsid w:val="00802C95"/>
    <w:rsid w:val="008038C1"/>
    <w:rsid w:val="00804110"/>
    <w:rsid w:val="00804CCB"/>
    <w:rsid w:val="00807880"/>
    <w:rsid w:val="008131F1"/>
    <w:rsid w:val="00821612"/>
    <w:rsid w:val="00821F39"/>
    <w:rsid w:val="008240C4"/>
    <w:rsid w:val="00826539"/>
    <w:rsid w:val="00826985"/>
    <w:rsid w:val="00831B82"/>
    <w:rsid w:val="00831FE5"/>
    <w:rsid w:val="00835DA3"/>
    <w:rsid w:val="00840C6B"/>
    <w:rsid w:val="008509C2"/>
    <w:rsid w:val="008530C1"/>
    <w:rsid w:val="008549A0"/>
    <w:rsid w:val="00855A4A"/>
    <w:rsid w:val="00856FC3"/>
    <w:rsid w:val="00865CF8"/>
    <w:rsid w:val="008868D1"/>
    <w:rsid w:val="00890AF0"/>
    <w:rsid w:val="008913B3"/>
    <w:rsid w:val="00891D44"/>
    <w:rsid w:val="008920AB"/>
    <w:rsid w:val="0089435B"/>
    <w:rsid w:val="00897CE0"/>
    <w:rsid w:val="008C0969"/>
    <w:rsid w:val="008C4DE1"/>
    <w:rsid w:val="008C7195"/>
    <w:rsid w:val="008D067A"/>
    <w:rsid w:val="008D1FDD"/>
    <w:rsid w:val="008D22CD"/>
    <w:rsid w:val="008D4397"/>
    <w:rsid w:val="008D4F54"/>
    <w:rsid w:val="008E3DBA"/>
    <w:rsid w:val="008F004B"/>
    <w:rsid w:val="008F2ABB"/>
    <w:rsid w:val="008F5733"/>
    <w:rsid w:val="009048A4"/>
    <w:rsid w:val="00905B86"/>
    <w:rsid w:val="009110FD"/>
    <w:rsid w:val="00913EAA"/>
    <w:rsid w:val="009257BE"/>
    <w:rsid w:val="0092648E"/>
    <w:rsid w:val="009266DE"/>
    <w:rsid w:val="00930AD1"/>
    <w:rsid w:val="00930BF2"/>
    <w:rsid w:val="009319FF"/>
    <w:rsid w:val="009347D7"/>
    <w:rsid w:val="009351D4"/>
    <w:rsid w:val="00935FDE"/>
    <w:rsid w:val="00937CA5"/>
    <w:rsid w:val="009434C6"/>
    <w:rsid w:val="00946726"/>
    <w:rsid w:val="00950BBB"/>
    <w:rsid w:val="00957861"/>
    <w:rsid w:val="00957B7D"/>
    <w:rsid w:val="009609FE"/>
    <w:rsid w:val="00960CCC"/>
    <w:rsid w:val="0096378A"/>
    <w:rsid w:val="009723CC"/>
    <w:rsid w:val="00973B14"/>
    <w:rsid w:val="00980103"/>
    <w:rsid w:val="009803CF"/>
    <w:rsid w:val="00980E5D"/>
    <w:rsid w:val="00990524"/>
    <w:rsid w:val="00991072"/>
    <w:rsid w:val="00992C85"/>
    <w:rsid w:val="0099426B"/>
    <w:rsid w:val="00995CA5"/>
    <w:rsid w:val="00995E3A"/>
    <w:rsid w:val="009A1B15"/>
    <w:rsid w:val="009A4D13"/>
    <w:rsid w:val="009A4E87"/>
    <w:rsid w:val="009A6295"/>
    <w:rsid w:val="009B10BA"/>
    <w:rsid w:val="009B2980"/>
    <w:rsid w:val="009B5876"/>
    <w:rsid w:val="009B65E5"/>
    <w:rsid w:val="009B6DE1"/>
    <w:rsid w:val="009B77BC"/>
    <w:rsid w:val="009C5942"/>
    <w:rsid w:val="009C6B28"/>
    <w:rsid w:val="009D0CF8"/>
    <w:rsid w:val="009D302A"/>
    <w:rsid w:val="009E1212"/>
    <w:rsid w:val="009E5BE7"/>
    <w:rsid w:val="009E69CF"/>
    <w:rsid w:val="009E6E38"/>
    <w:rsid w:val="009F24F5"/>
    <w:rsid w:val="009F551F"/>
    <w:rsid w:val="009F7127"/>
    <w:rsid w:val="00A02686"/>
    <w:rsid w:val="00A0401B"/>
    <w:rsid w:val="00A056ED"/>
    <w:rsid w:val="00A11427"/>
    <w:rsid w:val="00A11931"/>
    <w:rsid w:val="00A138BF"/>
    <w:rsid w:val="00A14BCB"/>
    <w:rsid w:val="00A160C6"/>
    <w:rsid w:val="00A161F4"/>
    <w:rsid w:val="00A21FAA"/>
    <w:rsid w:val="00A22CCF"/>
    <w:rsid w:val="00A235E0"/>
    <w:rsid w:val="00A24955"/>
    <w:rsid w:val="00A314B2"/>
    <w:rsid w:val="00A3316F"/>
    <w:rsid w:val="00A33E31"/>
    <w:rsid w:val="00A34DF8"/>
    <w:rsid w:val="00A44882"/>
    <w:rsid w:val="00A51EEC"/>
    <w:rsid w:val="00A53A11"/>
    <w:rsid w:val="00A604C4"/>
    <w:rsid w:val="00A617C1"/>
    <w:rsid w:val="00A64F5B"/>
    <w:rsid w:val="00A6613A"/>
    <w:rsid w:val="00A66E3D"/>
    <w:rsid w:val="00A742D0"/>
    <w:rsid w:val="00A8329A"/>
    <w:rsid w:val="00A86237"/>
    <w:rsid w:val="00A87559"/>
    <w:rsid w:val="00A87D5A"/>
    <w:rsid w:val="00A9440E"/>
    <w:rsid w:val="00AA1713"/>
    <w:rsid w:val="00AA24E2"/>
    <w:rsid w:val="00AA3E08"/>
    <w:rsid w:val="00AA3F3D"/>
    <w:rsid w:val="00AB0B93"/>
    <w:rsid w:val="00AB10D9"/>
    <w:rsid w:val="00AC155E"/>
    <w:rsid w:val="00AC37D0"/>
    <w:rsid w:val="00AD4D26"/>
    <w:rsid w:val="00AD62E4"/>
    <w:rsid w:val="00AF3868"/>
    <w:rsid w:val="00AF5827"/>
    <w:rsid w:val="00B00997"/>
    <w:rsid w:val="00B02532"/>
    <w:rsid w:val="00B0347A"/>
    <w:rsid w:val="00B051AD"/>
    <w:rsid w:val="00B114C6"/>
    <w:rsid w:val="00B13DEE"/>
    <w:rsid w:val="00B13F1A"/>
    <w:rsid w:val="00B240E2"/>
    <w:rsid w:val="00B26E07"/>
    <w:rsid w:val="00B37E8C"/>
    <w:rsid w:val="00B415B8"/>
    <w:rsid w:val="00B47893"/>
    <w:rsid w:val="00B47B06"/>
    <w:rsid w:val="00B47E12"/>
    <w:rsid w:val="00B517B8"/>
    <w:rsid w:val="00B54C84"/>
    <w:rsid w:val="00B623BF"/>
    <w:rsid w:val="00B625F4"/>
    <w:rsid w:val="00B6492D"/>
    <w:rsid w:val="00B64C3E"/>
    <w:rsid w:val="00B74919"/>
    <w:rsid w:val="00B80153"/>
    <w:rsid w:val="00B80F62"/>
    <w:rsid w:val="00B81FDA"/>
    <w:rsid w:val="00B84BE2"/>
    <w:rsid w:val="00B85ECC"/>
    <w:rsid w:val="00B94384"/>
    <w:rsid w:val="00B95BDC"/>
    <w:rsid w:val="00BA3CF3"/>
    <w:rsid w:val="00BA5329"/>
    <w:rsid w:val="00BA7757"/>
    <w:rsid w:val="00BB1BE8"/>
    <w:rsid w:val="00BB45D5"/>
    <w:rsid w:val="00BC0F20"/>
    <w:rsid w:val="00BC3E60"/>
    <w:rsid w:val="00BC4ECE"/>
    <w:rsid w:val="00BD397F"/>
    <w:rsid w:val="00BD762D"/>
    <w:rsid w:val="00BE660F"/>
    <w:rsid w:val="00BE6634"/>
    <w:rsid w:val="00BE71BE"/>
    <w:rsid w:val="00BF1F3E"/>
    <w:rsid w:val="00BF64AF"/>
    <w:rsid w:val="00C039EA"/>
    <w:rsid w:val="00C13BE6"/>
    <w:rsid w:val="00C178D4"/>
    <w:rsid w:val="00C17C71"/>
    <w:rsid w:val="00C22180"/>
    <w:rsid w:val="00C24491"/>
    <w:rsid w:val="00C266BF"/>
    <w:rsid w:val="00C33770"/>
    <w:rsid w:val="00C364B9"/>
    <w:rsid w:val="00C36954"/>
    <w:rsid w:val="00C40901"/>
    <w:rsid w:val="00C4548D"/>
    <w:rsid w:val="00C50602"/>
    <w:rsid w:val="00C50B57"/>
    <w:rsid w:val="00C52B55"/>
    <w:rsid w:val="00C57FEE"/>
    <w:rsid w:val="00C60968"/>
    <w:rsid w:val="00C66622"/>
    <w:rsid w:val="00C7518E"/>
    <w:rsid w:val="00C77238"/>
    <w:rsid w:val="00C77B8C"/>
    <w:rsid w:val="00C815AF"/>
    <w:rsid w:val="00C82C86"/>
    <w:rsid w:val="00C84040"/>
    <w:rsid w:val="00C858C2"/>
    <w:rsid w:val="00C86363"/>
    <w:rsid w:val="00C90AE6"/>
    <w:rsid w:val="00C940D8"/>
    <w:rsid w:val="00C977EB"/>
    <w:rsid w:val="00CA665B"/>
    <w:rsid w:val="00CA6B12"/>
    <w:rsid w:val="00CA6D7E"/>
    <w:rsid w:val="00CA75D7"/>
    <w:rsid w:val="00CB058E"/>
    <w:rsid w:val="00CB4ABA"/>
    <w:rsid w:val="00CC0C0B"/>
    <w:rsid w:val="00CC67E1"/>
    <w:rsid w:val="00CC6BC3"/>
    <w:rsid w:val="00CC7705"/>
    <w:rsid w:val="00CC7E21"/>
    <w:rsid w:val="00CE3AEF"/>
    <w:rsid w:val="00CE3FFA"/>
    <w:rsid w:val="00CE5F93"/>
    <w:rsid w:val="00CE774C"/>
    <w:rsid w:val="00CF135C"/>
    <w:rsid w:val="00CF361D"/>
    <w:rsid w:val="00CF77CD"/>
    <w:rsid w:val="00D01AAD"/>
    <w:rsid w:val="00D02766"/>
    <w:rsid w:val="00D02910"/>
    <w:rsid w:val="00D040DC"/>
    <w:rsid w:val="00D045E3"/>
    <w:rsid w:val="00D05C56"/>
    <w:rsid w:val="00D11428"/>
    <w:rsid w:val="00D139DA"/>
    <w:rsid w:val="00D1650B"/>
    <w:rsid w:val="00D211D6"/>
    <w:rsid w:val="00D2210F"/>
    <w:rsid w:val="00D24083"/>
    <w:rsid w:val="00D24424"/>
    <w:rsid w:val="00D26262"/>
    <w:rsid w:val="00D312F0"/>
    <w:rsid w:val="00D33003"/>
    <w:rsid w:val="00D35700"/>
    <w:rsid w:val="00D439F8"/>
    <w:rsid w:val="00D473FC"/>
    <w:rsid w:val="00D51DB0"/>
    <w:rsid w:val="00D52A7A"/>
    <w:rsid w:val="00D63892"/>
    <w:rsid w:val="00D63ECE"/>
    <w:rsid w:val="00D67897"/>
    <w:rsid w:val="00D7223F"/>
    <w:rsid w:val="00D758A0"/>
    <w:rsid w:val="00D76535"/>
    <w:rsid w:val="00D80224"/>
    <w:rsid w:val="00D83202"/>
    <w:rsid w:val="00D85190"/>
    <w:rsid w:val="00D8774B"/>
    <w:rsid w:val="00D9107F"/>
    <w:rsid w:val="00D924AD"/>
    <w:rsid w:val="00D9418C"/>
    <w:rsid w:val="00D97DD6"/>
    <w:rsid w:val="00DA23D6"/>
    <w:rsid w:val="00DA699A"/>
    <w:rsid w:val="00DB0C0A"/>
    <w:rsid w:val="00DB2F33"/>
    <w:rsid w:val="00DB3D66"/>
    <w:rsid w:val="00DB63D7"/>
    <w:rsid w:val="00DC2D44"/>
    <w:rsid w:val="00DC4431"/>
    <w:rsid w:val="00DD043F"/>
    <w:rsid w:val="00DD04CF"/>
    <w:rsid w:val="00DD0DDF"/>
    <w:rsid w:val="00DD100B"/>
    <w:rsid w:val="00DD35B3"/>
    <w:rsid w:val="00DD61DA"/>
    <w:rsid w:val="00DD684C"/>
    <w:rsid w:val="00DE0CAC"/>
    <w:rsid w:val="00DF2609"/>
    <w:rsid w:val="00DF4F28"/>
    <w:rsid w:val="00DF5C18"/>
    <w:rsid w:val="00DF6785"/>
    <w:rsid w:val="00E007C8"/>
    <w:rsid w:val="00E026A6"/>
    <w:rsid w:val="00E029BD"/>
    <w:rsid w:val="00E04E02"/>
    <w:rsid w:val="00E10095"/>
    <w:rsid w:val="00E13854"/>
    <w:rsid w:val="00E15319"/>
    <w:rsid w:val="00E2126A"/>
    <w:rsid w:val="00E22650"/>
    <w:rsid w:val="00E333D1"/>
    <w:rsid w:val="00E43EF6"/>
    <w:rsid w:val="00E46B7D"/>
    <w:rsid w:val="00E5186E"/>
    <w:rsid w:val="00E56695"/>
    <w:rsid w:val="00E63754"/>
    <w:rsid w:val="00E66978"/>
    <w:rsid w:val="00E70053"/>
    <w:rsid w:val="00E73E39"/>
    <w:rsid w:val="00E75260"/>
    <w:rsid w:val="00E75324"/>
    <w:rsid w:val="00E769A3"/>
    <w:rsid w:val="00E77021"/>
    <w:rsid w:val="00E83BD1"/>
    <w:rsid w:val="00E87904"/>
    <w:rsid w:val="00E976A4"/>
    <w:rsid w:val="00EA0272"/>
    <w:rsid w:val="00EA0D7A"/>
    <w:rsid w:val="00EA182C"/>
    <w:rsid w:val="00EA1AA4"/>
    <w:rsid w:val="00EA5FFF"/>
    <w:rsid w:val="00EB0D12"/>
    <w:rsid w:val="00EB1CC6"/>
    <w:rsid w:val="00EB4B24"/>
    <w:rsid w:val="00EB4F76"/>
    <w:rsid w:val="00EC642F"/>
    <w:rsid w:val="00ED42CE"/>
    <w:rsid w:val="00ED64BA"/>
    <w:rsid w:val="00EE4B95"/>
    <w:rsid w:val="00EE764E"/>
    <w:rsid w:val="00EF1CF1"/>
    <w:rsid w:val="00EF73F0"/>
    <w:rsid w:val="00F04480"/>
    <w:rsid w:val="00F0697E"/>
    <w:rsid w:val="00F10682"/>
    <w:rsid w:val="00F107C4"/>
    <w:rsid w:val="00F10C48"/>
    <w:rsid w:val="00F13BB2"/>
    <w:rsid w:val="00F154CA"/>
    <w:rsid w:val="00F20195"/>
    <w:rsid w:val="00F20505"/>
    <w:rsid w:val="00F2079D"/>
    <w:rsid w:val="00F24AE4"/>
    <w:rsid w:val="00F24C94"/>
    <w:rsid w:val="00F25C1D"/>
    <w:rsid w:val="00F27CCE"/>
    <w:rsid w:val="00F30B43"/>
    <w:rsid w:val="00F3314A"/>
    <w:rsid w:val="00F375B6"/>
    <w:rsid w:val="00F43362"/>
    <w:rsid w:val="00F45EFA"/>
    <w:rsid w:val="00F46E33"/>
    <w:rsid w:val="00F47BDE"/>
    <w:rsid w:val="00F5014A"/>
    <w:rsid w:val="00F57142"/>
    <w:rsid w:val="00F6000D"/>
    <w:rsid w:val="00F63F0E"/>
    <w:rsid w:val="00F64FBA"/>
    <w:rsid w:val="00F66419"/>
    <w:rsid w:val="00F713A5"/>
    <w:rsid w:val="00F721CA"/>
    <w:rsid w:val="00F73A1E"/>
    <w:rsid w:val="00F75FFD"/>
    <w:rsid w:val="00F80CC9"/>
    <w:rsid w:val="00F81FA4"/>
    <w:rsid w:val="00F85C58"/>
    <w:rsid w:val="00F91F91"/>
    <w:rsid w:val="00F934C5"/>
    <w:rsid w:val="00F9585A"/>
    <w:rsid w:val="00FA2416"/>
    <w:rsid w:val="00FB063F"/>
    <w:rsid w:val="00FB5F0B"/>
    <w:rsid w:val="00FC08E0"/>
    <w:rsid w:val="00FD000F"/>
    <w:rsid w:val="00FD296E"/>
    <w:rsid w:val="00FD4DF6"/>
    <w:rsid w:val="00FD6C48"/>
    <w:rsid w:val="00FE192C"/>
    <w:rsid w:val="00FE51D5"/>
    <w:rsid w:val="00FF2B02"/>
    <w:rsid w:val="00FF5858"/>
    <w:rsid w:val="00FF5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921DE"/>
  <w15:docId w15:val="{C1EE8A71-BAC5-4480-A147-354B0296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A28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835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EA5FF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3E5CC6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Calibri Light"/>
      <w:color w:val="2F549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35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4AC0"/>
    <w:rPr>
      <w:rFonts w:ascii="Times New Roman" w:hAnsi="Times New Roman"/>
      <w:b/>
      <w:bCs/>
      <w:sz w:val="28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3E5CC6"/>
    <w:rPr>
      <w:rFonts w:ascii="Calibri Light" w:eastAsia="Times New Roman" w:hAnsi="Calibri Light" w:cs="Calibri Light"/>
      <w:color w:val="2F5496"/>
      <w:lang w:val="en-US" w:eastAsia="en-US"/>
    </w:rPr>
  </w:style>
  <w:style w:type="paragraph" w:styleId="Bezodstpw">
    <w:name w:val="No Spacing"/>
    <w:uiPriority w:val="1"/>
    <w:qFormat/>
    <w:rsid w:val="003C7CA5"/>
    <w:rPr>
      <w:lang w:eastAsia="en-US"/>
    </w:rPr>
  </w:style>
  <w:style w:type="table" w:styleId="Tabela-Siatka">
    <w:name w:val="Table Grid"/>
    <w:basedOn w:val="Standardowy"/>
    <w:uiPriority w:val="99"/>
    <w:rsid w:val="003C7C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3D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D14B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6A6BA4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6A6BA4"/>
    <w:rPr>
      <w:rFonts w:cs="Times New Roman"/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rsid w:val="00B47B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47B0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47B06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505D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770A6"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505D69"/>
    <w:rPr>
      <w:rFonts w:cs="Times New Roman"/>
    </w:rPr>
  </w:style>
  <w:style w:type="paragraph" w:customStyle="1" w:styleId="parinner">
    <w:name w:val="parinner"/>
    <w:basedOn w:val="Normalny"/>
    <w:uiPriority w:val="99"/>
    <w:rsid w:val="00EA5F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EA5F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BA3CF3"/>
    <w:rPr>
      <w:b/>
      <w:bCs/>
    </w:rPr>
  </w:style>
  <w:style w:type="paragraph" w:styleId="Akapitzlist">
    <w:name w:val="List Paragraph"/>
    <w:basedOn w:val="Normalny"/>
    <w:uiPriority w:val="99"/>
    <w:qFormat/>
    <w:rsid w:val="00835DA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17B8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uiPriority w:val="99"/>
    <w:rsid w:val="00F63F0E"/>
  </w:style>
  <w:style w:type="paragraph" w:styleId="Nagwek">
    <w:name w:val="header"/>
    <w:basedOn w:val="Normalny"/>
    <w:link w:val="NagwekZnak"/>
    <w:uiPriority w:val="99"/>
    <w:unhideWhenUsed/>
    <w:rsid w:val="00425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F3A"/>
    <w:rPr>
      <w:lang w:eastAsia="en-US"/>
    </w:rPr>
  </w:style>
  <w:style w:type="paragraph" w:customStyle="1" w:styleId="FR1">
    <w:name w:val="FR1"/>
    <w:rsid w:val="00CF361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Bezodstpw1">
    <w:name w:val="Bez odstępów1"/>
    <w:rsid w:val="00F73A1E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DB63D7"/>
  </w:style>
  <w:style w:type="paragraph" w:customStyle="1" w:styleId="r">
    <w:name w:val="r"/>
    <w:basedOn w:val="Normalny"/>
    <w:uiPriority w:val="99"/>
    <w:rsid w:val="003E5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">
    <w:name w:val="c"/>
    <w:basedOn w:val="Normalny"/>
    <w:uiPriority w:val="99"/>
    <w:rsid w:val="003E5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CC6"/>
    <w:rPr>
      <w:rFonts w:cs="Calibri"/>
      <w:sz w:val="20"/>
      <w:szCs w:val="20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3E5CC6"/>
    <w:pPr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CC6"/>
    <w:rPr>
      <w:rFonts w:cs="Calibri"/>
      <w:b/>
      <w:bCs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CC6"/>
    <w:rPr>
      <w:b/>
      <w:bCs/>
    </w:rPr>
  </w:style>
  <w:style w:type="character" w:styleId="UyteHipercze">
    <w:name w:val="FollowedHyperlink"/>
    <w:basedOn w:val="Domylnaczcionkaakapitu"/>
    <w:uiPriority w:val="99"/>
    <w:rsid w:val="003E5CC6"/>
    <w:rPr>
      <w:rFonts w:cs="Times New Roman"/>
      <w:color w:val="8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0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BDC5F-672C-4316-B712-AD82FF06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Górecka</dc:creator>
  <cp:lastModifiedBy>J.Sroka (KP Chrzanów)</cp:lastModifiedBy>
  <cp:revision>2</cp:revision>
  <cp:lastPrinted>2024-03-04T11:25:00Z</cp:lastPrinted>
  <dcterms:created xsi:type="dcterms:W3CDTF">2024-03-04T11:37:00Z</dcterms:created>
  <dcterms:modified xsi:type="dcterms:W3CDTF">2024-03-04T11:37:00Z</dcterms:modified>
</cp:coreProperties>
</file>